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D820B7" w:rsidRDefault="00A8131F" w:rsidP="00A8131F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48590</wp:posOffset>
            </wp:positionV>
            <wp:extent cx="411480" cy="457200"/>
            <wp:effectExtent l="19050" t="0" r="7620" b="0"/>
            <wp:wrapSquare wrapText="bothSides"/>
            <wp:docPr id="5" name="Picture 1" descr="C:\Users\user\Desktop\University Logo - 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versity Logo - English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31F" w:rsidRPr="00D820B7" w:rsidRDefault="00A8131F" w:rsidP="00A8131F">
      <w:pPr>
        <w:jc w:val="center"/>
        <w:rPr>
          <w:rFonts w:ascii="Arial" w:hAnsi="Arial" w:cs="Arial"/>
        </w:rPr>
      </w:pPr>
    </w:p>
    <w:p w:rsidR="00A8131F" w:rsidRPr="00FF326A" w:rsidRDefault="00A8131F" w:rsidP="00A8131F">
      <w:pPr>
        <w:pStyle w:val="NoSpacing"/>
        <w:jc w:val="center"/>
        <w:outlineLvl w:val="0"/>
        <w:rPr>
          <w:b/>
          <w:sz w:val="28"/>
          <w:szCs w:val="28"/>
        </w:rPr>
      </w:pPr>
      <w:r w:rsidRPr="00FF326A">
        <w:rPr>
          <w:b/>
          <w:sz w:val="28"/>
          <w:szCs w:val="28"/>
        </w:rPr>
        <w:t>Avinashilingam Institute for Home Science and Higher Education for Women</w:t>
      </w:r>
    </w:p>
    <w:p w:rsidR="00A8131F" w:rsidRDefault="00A8131F" w:rsidP="00A8131F">
      <w:pPr>
        <w:pStyle w:val="NoSpacing"/>
        <w:jc w:val="center"/>
        <w:rPr>
          <w:b/>
        </w:rPr>
      </w:pPr>
      <w:r w:rsidRPr="008956EB">
        <w:rPr>
          <w:b/>
        </w:rPr>
        <w:t>(Deemed to be University</w:t>
      </w:r>
      <w:r>
        <w:rPr>
          <w:b/>
        </w:rPr>
        <w:t xml:space="preserve"> under Category A by MHRD, </w:t>
      </w:r>
      <w:proofErr w:type="spellStart"/>
      <w:r w:rsidRPr="008956EB">
        <w:rPr>
          <w:b/>
        </w:rPr>
        <w:t>Estd</w:t>
      </w:r>
      <w:proofErr w:type="spellEnd"/>
      <w:r w:rsidRPr="008956EB">
        <w:rPr>
          <w:b/>
        </w:rPr>
        <w:t>. u/s 3 of UGC Act 1956)</w:t>
      </w:r>
    </w:p>
    <w:p w:rsidR="00A8131F" w:rsidRPr="0024636D" w:rsidRDefault="00A8131F" w:rsidP="00A8131F">
      <w:pPr>
        <w:pStyle w:val="NoSpacing"/>
        <w:jc w:val="center"/>
        <w:rPr>
          <w:bCs/>
          <w:color w:val="292526"/>
        </w:rPr>
      </w:pPr>
      <w:proofErr w:type="gramStart"/>
      <w:r>
        <w:rPr>
          <w:b/>
        </w:rPr>
        <w:t>Re-</w:t>
      </w:r>
      <w:r w:rsidRPr="0024636D">
        <w:t>accredited with A+ Grade by NAAC.</w:t>
      </w:r>
      <w:proofErr w:type="gramEnd"/>
      <w:r w:rsidRPr="0024636D">
        <w:t xml:space="preserve"> </w:t>
      </w:r>
      <w:proofErr w:type="spellStart"/>
      <w:r w:rsidRPr="0024636D">
        <w:t>Recognised</w:t>
      </w:r>
      <w:proofErr w:type="spellEnd"/>
      <w:r w:rsidRPr="0024636D">
        <w:t xml:space="preserve"> by UGC </w:t>
      </w:r>
      <w:proofErr w:type="gramStart"/>
      <w:r w:rsidRPr="0024636D">
        <w:t>Under</w:t>
      </w:r>
      <w:proofErr w:type="gramEnd"/>
      <w:r w:rsidRPr="0024636D">
        <w:t xml:space="preserve"> Section 12B</w:t>
      </w:r>
    </w:p>
    <w:p w:rsidR="00A8131F" w:rsidRPr="0024636D" w:rsidRDefault="00A8131F" w:rsidP="00A8131F">
      <w:pPr>
        <w:pStyle w:val="NoSpacing"/>
        <w:jc w:val="center"/>
      </w:pPr>
      <w:r w:rsidRPr="0024636D">
        <w:t>Coimbatore - 641 043, Tamil Nadu, India</w:t>
      </w:r>
    </w:p>
    <w:p w:rsidR="00690B3E" w:rsidRDefault="00690B3E" w:rsidP="00D83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BC" w:rsidRPr="00C4499F" w:rsidRDefault="00D839BC" w:rsidP="00D83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Bachelor of Education Degree Examination- November 2019</w:t>
      </w:r>
    </w:p>
    <w:p w:rsidR="00D839BC" w:rsidRPr="00C4499F" w:rsidRDefault="00D839BC" w:rsidP="00D839BC">
      <w:pPr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III Semester</w:t>
      </w:r>
    </w:p>
    <w:p w:rsidR="00D839BC" w:rsidRPr="00C4499F" w:rsidRDefault="00D839BC" w:rsidP="002347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Class: I</w:t>
      </w:r>
      <w:r w:rsidR="004D569A" w:rsidRPr="00C4499F">
        <w:rPr>
          <w:rFonts w:ascii="Arial" w:hAnsi="Arial" w:cs="Arial"/>
          <w:b/>
          <w:sz w:val="24"/>
          <w:szCs w:val="24"/>
        </w:rPr>
        <w:t>I</w:t>
      </w:r>
      <w:r w:rsidRPr="00C4499F">
        <w:rPr>
          <w:rFonts w:ascii="Arial" w:hAnsi="Arial" w:cs="Arial"/>
          <w:b/>
          <w:sz w:val="24"/>
          <w:szCs w:val="24"/>
        </w:rPr>
        <w:t xml:space="preserve"> B.Ed</w:t>
      </w:r>
      <w:r w:rsidR="0023476C">
        <w:rPr>
          <w:rFonts w:ascii="Arial" w:hAnsi="Arial" w:cs="Arial"/>
          <w:b/>
          <w:sz w:val="24"/>
          <w:szCs w:val="24"/>
        </w:rPr>
        <w:t>. (2016 Repeater)</w:t>
      </w: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B74F2A" w:rsidRPr="00C4499F">
        <w:rPr>
          <w:rFonts w:ascii="Arial" w:hAnsi="Arial" w:cs="Arial"/>
          <w:b/>
          <w:sz w:val="24"/>
          <w:szCs w:val="24"/>
        </w:rPr>
        <w:t xml:space="preserve">    </w:t>
      </w:r>
      <w:r w:rsidRPr="00C4499F">
        <w:rPr>
          <w:rFonts w:ascii="Arial" w:hAnsi="Arial" w:cs="Arial"/>
          <w:b/>
          <w:sz w:val="24"/>
          <w:szCs w:val="24"/>
        </w:rPr>
        <w:t xml:space="preserve">Time: 3 Hours                                                                  </w:t>
      </w:r>
    </w:p>
    <w:p w:rsidR="00EF03AF" w:rsidRPr="00C4499F" w:rsidRDefault="00EF03AF" w:rsidP="00DE50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B74F2A" w:rsidRPr="00C4499F">
        <w:rPr>
          <w:rFonts w:ascii="Arial" w:hAnsi="Arial" w:cs="Arial"/>
          <w:b/>
          <w:sz w:val="24"/>
          <w:szCs w:val="24"/>
        </w:rPr>
        <w:t xml:space="preserve">                 </w:t>
      </w:r>
      <w:r w:rsidR="00D839BC" w:rsidRPr="00C4499F">
        <w:rPr>
          <w:rFonts w:ascii="Arial" w:hAnsi="Arial" w:cs="Arial"/>
          <w:b/>
          <w:sz w:val="24"/>
          <w:szCs w:val="24"/>
        </w:rPr>
        <w:t>Max. Marks: 100</w:t>
      </w:r>
      <w:r w:rsidR="004D569A" w:rsidRPr="00C4499F">
        <w:rPr>
          <w:rFonts w:ascii="Arial" w:hAnsi="Arial" w:cs="Arial"/>
          <w:sz w:val="24"/>
          <w:szCs w:val="24"/>
        </w:rPr>
        <w:t xml:space="preserve"> </w:t>
      </w:r>
    </w:p>
    <w:p w:rsidR="00C4499F" w:rsidRPr="00C4499F" w:rsidRDefault="00C4499F" w:rsidP="00DE50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3AF" w:rsidRPr="00C4499F" w:rsidRDefault="004D569A" w:rsidP="00EF03AF">
      <w:pPr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15BEDC10 I</w:t>
      </w:r>
      <w:r w:rsidR="00EF03AF" w:rsidRPr="00C4499F">
        <w:rPr>
          <w:rFonts w:ascii="Arial" w:hAnsi="Arial" w:cs="Arial"/>
          <w:b/>
          <w:sz w:val="24"/>
          <w:szCs w:val="24"/>
        </w:rPr>
        <w:t xml:space="preserve">CT in Education                                                                                          </w:t>
      </w:r>
    </w:p>
    <w:p w:rsidR="00EF03AF" w:rsidRPr="00C4499F" w:rsidRDefault="00EF03AF" w:rsidP="00EF03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C4499F">
        <w:rPr>
          <w:rFonts w:ascii="Arial" w:hAnsi="Arial" w:cs="Arial"/>
          <w:b/>
          <w:sz w:val="24"/>
          <w:szCs w:val="24"/>
        </w:rPr>
        <w:t xml:space="preserve">Part </w:t>
      </w:r>
      <w:r w:rsidRPr="00C4499F">
        <w:rPr>
          <w:rFonts w:ascii="Arial" w:hAnsi="Arial" w:cs="Arial"/>
          <w:b/>
          <w:sz w:val="24"/>
          <w:szCs w:val="24"/>
        </w:rPr>
        <w:t>A                                           10 x 1 =10</w:t>
      </w:r>
    </w:p>
    <w:p w:rsidR="00EF03AF" w:rsidRPr="00C4499F" w:rsidRDefault="00EF03AF" w:rsidP="00EF03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Choose the </w:t>
      </w:r>
      <w:r w:rsidR="00C4499F" w:rsidRPr="00C4499F">
        <w:rPr>
          <w:rFonts w:ascii="Arial" w:hAnsi="Arial" w:cs="Arial"/>
          <w:b/>
          <w:sz w:val="24"/>
          <w:szCs w:val="24"/>
        </w:rPr>
        <w:t>Correct Answer</w:t>
      </w:r>
    </w:p>
    <w:p w:rsidR="00263ECB" w:rsidRPr="00C4499F" w:rsidRDefault="00263ECB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326" w:rsidRPr="00C4499F" w:rsidRDefault="001C7326" w:rsidP="00C449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Which one of the following is a social networking site?</w:t>
      </w:r>
    </w:p>
    <w:p w:rsidR="00EF03A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. </w:t>
      </w:r>
      <w:hyperlink r:id="rId7" w:history="1">
        <w:r w:rsidR="003C0CB6" w:rsidRPr="00C4499F">
          <w:rPr>
            <w:rStyle w:val="Hyperlink"/>
            <w:rFonts w:ascii="Arial" w:hAnsi="Arial" w:cs="Arial"/>
            <w:color w:val="auto"/>
            <w:sz w:val="24"/>
            <w:szCs w:val="24"/>
          </w:rPr>
          <w:t>www.facebook.com</w:t>
        </w:r>
      </w:hyperlink>
      <w:r w:rsidR="00AA54F3" w:rsidRPr="00C4499F">
        <w:rPr>
          <w:rFonts w:ascii="Arial" w:hAnsi="Arial" w:cs="Arial"/>
          <w:sz w:val="24"/>
          <w:szCs w:val="24"/>
        </w:rPr>
        <w:t xml:space="preserve">                 </w:t>
      </w:r>
      <w:r w:rsidR="00934340" w:rsidRPr="00C4499F">
        <w:rPr>
          <w:rFonts w:ascii="Arial" w:hAnsi="Arial" w:cs="Arial"/>
          <w:sz w:val="24"/>
          <w:szCs w:val="24"/>
        </w:rPr>
        <w:t xml:space="preserve">              </w:t>
      </w:r>
      <w:r w:rsidR="00AA54F3" w:rsidRPr="00C4499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AA54F3" w:rsidRPr="00C4499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A54F3" w:rsidRPr="00C4499F">
          <w:rPr>
            <w:rStyle w:val="Hyperlink"/>
            <w:rFonts w:ascii="Arial" w:hAnsi="Arial" w:cs="Arial"/>
            <w:color w:val="auto"/>
            <w:sz w:val="24"/>
            <w:szCs w:val="24"/>
          </w:rPr>
          <w:t>www.google.com</w:t>
        </w:r>
      </w:hyperlink>
    </w:p>
    <w:p w:rsidR="00AA54F3" w:rsidRPr="00C4499F" w:rsidRDefault="00C4499F" w:rsidP="00C4499F">
      <w:pPr>
        <w:tabs>
          <w:tab w:val="left" w:pos="90"/>
          <w:tab w:val="left" w:pos="6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. </w:t>
      </w:r>
      <w:hyperlink r:id="rId9" w:history="1">
        <w:r w:rsidR="00B8312F" w:rsidRPr="00C4499F">
          <w:rPr>
            <w:rStyle w:val="Hyperlink"/>
            <w:rFonts w:ascii="Arial" w:hAnsi="Arial" w:cs="Arial"/>
            <w:color w:val="auto"/>
            <w:sz w:val="24"/>
            <w:szCs w:val="24"/>
          </w:rPr>
          <w:t>www.amazon.com</w:t>
        </w:r>
      </w:hyperlink>
      <w:r w:rsidR="00AA54F3" w:rsidRPr="00C4499F">
        <w:rPr>
          <w:rFonts w:ascii="Arial" w:hAnsi="Arial" w:cs="Arial"/>
          <w:sz w:val="24"/>
          <w:szCs w:val="24"/>
        </w:rPr>
        <w:t xml:space="preserve">                   </w:t>
      </w:r>
      <w:r w:rsidR="00934340" w:rsidRPr="00C4499F">
        <w:rPr>
          <w:rFonts w:ascii="Arial" w:hAnsi="Arial" w:cs="Arial"/>
          <w:sz w:val="24"/>
          <w:szCs w:val="24"/>
        </w:rPr>
        <w:t xml:space="preserve">              </w:t>
      </w:r>
      <w:r w:rsidR="00AA54F3" w:rsidRPr="00C449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="00AA54F3" w:rsidRPr="00C4499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A54F3" w:rsidRPr="00C4499F">
          <w:rPr>
            <w:rStyle w:val="Hyperlink"/>
            <w:rFonts w:ascii="Arial" w:hAnsi="Arial" w:cs="Arial"/>
            <w:color w:val="auto"/>
            <w:sz w:val="24"/>
            <w:szCs w:val="24"/>
          </w:rPr>
          <w:t>www.blogspot.com</w:t>
        </w:r>
      </w:hyperlink>
    </w:p>
    <w:p w:rsidR="00C4499F" w:rsidRPr="00C4499F" w:rsidRDefault="00C4499F" w:rsidP="00C4499F">
      <w:pPr>
        <w:pStyle w:val="ListParagraph"/>
        <w:tabs>
          <w:tab w:val="left" w:pos="90"/>
          <w:tab w:val="left" w:pos="630"/>
        </w:tabs>
        <w:spacing w:after="0" w:line="240" w:lineRule="auto"/>
        <w:ind w:left="1350"/>
        <w:jc w:val="both"/>
        <w:rPr>
          <w:rFonts w:ascii="Arial" w:hAnsi="Arial" w:cs="Arial"/>
          <w:sz w:val="24"/>
          <w:szCs w:val="24"/>
        </w:rPr>
      </w:pPr>
    </w:p>
    <w:p w:rsidR="00546485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4499F">
        <w:rPr>
          <w:rFonts w:ascii="Arial" w:hAnsi="Arial" w:cs="Arial"/>
          <w:sz w:val="24"/>
          <w:szCs w:val="24"/>
        </w:rPr>
        <w:t xml:space="preserve">2. </w:t>
      </w:r>
      <w:r w:rsidR="003911AA" w:rsidRPr="00C4499F">
        <w:rPr>
          <w:rFonts w:ascii="Arial" w:hAnsi="Arial" w:cs="Arial"/>
          <w:sz w:val="24"/>
          <w:szCs w:val="24"/>
        </w:rPr>
        <w:t>Who is considered the father of World Wide Web?</w:t>
      </w:r>
    </w:p>
    <w:p w:rsidR="003C0CB6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. </w:t>
      </w:r>
      <w:r w:rsidR="00C04691" w:rsidRPr="00C4499F">
        <w:rPr>
          <w:rFonts w:ascii="Arial" w:hAnsi="Arial" w:cs="Arial"/>
          <w:sz w:val="24"/>
          <w:szCs w:val="24"/>
        </w:rPr>
        <w:t>Tim</w:t>
      </w:r>
      <w:proofErr w:type="gramEnd"/>
      <w:r w:rsidR="00C04691" w:rsidRPr="00C4499F">
        <w:rPr>
          <w:rFonts w:ascii="Arial" w:hAnsi="Arial" w:cs="Arial"/>
          <w:sz w:val="24"/>
          <w:szCs w:val="24"/>
        </w:rPr>
        <w:t xml:space="preserve"> Burners </w:t>
      </w:r>
      <w:r w:rsidR="00934340" w:rsidRPr="00C4499F">
        <w:rPr>
          <w:rFonts w:ascii="Arial" w:hAnsi="Arial" w:cs="Arial"/>
          <w:sz w:val="24"/>
          <w:szCs w:val="24"/>
        </w:rPr>
        <w:t>L</w:t>
      </w:r>
      <w:r w:rsidR="00C04691" w:rsidRPr="00C4499F">
        <w:rPr>
          <w:rFonts w:ascii="Arial" w:hAnsi="Arial" w:cs="Arial"/>
          <w:sz w:val="24"/>
          <w:szCs w:val="24"/>
        </w:rPr>
        <w:t xml:space="preserve">ee                     </w:t>
      </w:r>
      <w:r w:rsidR="00934340" w:rsidRPr="00C4499F">
        <w:rPr>
          <w:rFonts w:ascii="Arial" w:hAnsi="Arial" w:cs="Arial"/>
          <w:sz w:val="24"/>
          <w:szCs w:val="24"/>
        </w:rPr>
        <w:t xml:space="preserve">              </w:t>
      </w:r>
      <w:r w:rsidR="00C04691" w:rsidRPr="00C4499F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.</w:t>
      </w:r>
      <w:r w:rsidR="00C04691" w:rsidRPr="00C4499F">
        <w:rPr>
          <w:rFonts w:ascii="Arial" w:hAnsi="Arial" w:cs="Arial"/>
          <w:sz w:val="24"/>
          <w:szCs w:val="24"/>
        </w:rPr>
        <w:t xml:space="preserve"> Bill gates</w:t>
      </w:r>
    </w:p>
    <w:p w:rsidR="00C04691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C04691" w:rsidRPr="00C4499F"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934340" w:rsidRPr="00C4499F">
        <w:rPr>
          <w:rFonts w:ascii="Arial" w:hAnsi="Arial" w:cs="Arial"/>
          <w:sz w:val="24"/>
          <w:szCs w:val="24"/>
        </w:rPr>
        <w:t xml:space="preserve">Don </w:t>
      </w:r>
      <w:proofErr w:type="spellStart"/>
      <w:r w:rsidR="00934340" w:rsidRPr="00C4499F">
        <w:rPr>
          <w:rFonts w:ascii="Arial" w:hAnsi="Arial" w:cs="Arial"/>
          <w:sz w:val="24"/>
          <w:szCs w:val="24"/>
        </w:rPr>
        <w:t>T</w:t>
      </w:r>
      <w:r w:rsidR="00C04691" w:rsidRPr="00C4499F">
        <w:rPr>
          <w:rFonts w:ascii="Arial" w:hAnsi="Arial" w:cs="Arial"/>
          <w:sz w:val="24"/>
          <w:szCs w:val="24"/>
        </w:rPr>
        <w:t>apscott</w:t>
      </w:r>
      <w:proofErr w:type="spellEnd"/>
      <w:r w:rsidR="00C04691" w:rsidRPr="00C4499F">
        <w:rPr>
          <w:rFonts w:ascii="Arial" w:hAnsi="Arial" w:cs="Arial"/>
          <w:sz w:val="24"/>
          <w:szCs w:val="24"/>
        </w:rPr>
        <w:t xml:space="preserve">           </w:t>
      </w:r>
      <w:r w:rsidR="00934340" w:rsidRPr="00C4499F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d. </w:t>
      </w:r>
      <w:r w:rsidR="00934340" w:rsidRPr="00C4499F">
        <w:rPr>
          <w:rFonts w:ascii="Arial" w:hAnsi="Arial" w:cs="Arial"/>
          <w:sz w:val="24"/>
          <w:szCs w:val="24"/>
        </w:rPr>
        <w:t xml:space="preserve">Tim O </w:t>
      </w:r>
      <w:proofErr w:type="spellStart"/>
      <w:r w:rsidR="00934340" w:rsidRPr="00C4499F">
        <w:rPr>
          <w:rFonts w:ascii="Arial" w:hAnsi="Arial" w:cs="Arial"/>
          <w:sz w:val="24"/>
          <w:szCs w:val="24"/>
        </w:rPr>
        <w:t>Reily</w:t>
      </w:r>
      <w:proofErr w:type="spellEnd"/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0FC5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="002F3334" w:rsidRPr="00C4499F">
        <w:rPr>
          <w:rFonts w:ascii="Arial" w:hAnsi="Arial" w:cs="Arial"/>
          <w:sz w:val="24"/>
          <w:szCs w:val="24"/>
        </w:rPr>
        <w:t xml:space="preserve">Digital India Scheme was launched in </w:t>
      </w:r>
    </w:p>
    <w:p w:rsidR="00C4499F" w:rsidRDefault="002F3334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</w:t>
      </w:r>
      <w:r w:rsidR="00071C75" w:rsidRPr="00C4499F">
        <w:rPr>
          <w:rFonts w:ascii="Arial" w:hAnsi="Arial" w:cs="Arial"/>
          <w:sz w:val="24"/>
          <w:szCs w:val="24"/>
        </w:rPr>
        <w:t xml:space="preserve"> a</w:t>
      </w:r>
      <w:r w:rsidR="00C4499F">
        <w:rPr>
          <w:rFonts w:ascii="Arial" w:hAnsi="Arial" w:cs="Arial"/>
          <w:sz w:val="24"/>
          <w:szCs w:val="24"/>
        </w:rPr>
        <w:t>.</w:t>
      </w:r>
      <w:r w:rsidR="00071C75" w:rsidRPr="00C4499F">
        <w:rPr>
          <w:rFonts w:ascii="Arial" w:hAnsi="Arial" w:cs="Arial"/>
          <w:sz w:val="24"/>
          <w:szCs w:val="24"/>
        </w:rPr>
        <w:t xml:space="preserve"> </w:t>
      </w:r>
      <w:r w:rsidR="00CD0EA0" w:rsidRPr="00C4499F">
        <w:rPr>
          <w:rFonts w:ascii="Arial" w:hAnsi="Arial" w:cs="Arial"/>
          <w:sz w:val="24"/>
          <w:szCs w:val="24"/>
        </w:rPr>
        <w:t xml:space="preserve">2000                       </w:t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</w:r>
      <w:r w:rsidR="00CD0EA0" w:rsidRPr="00C4499F">
        <w:rPr>
          <w:rFonts w:ascii="Arial" w:hAnsi="Arial" w:cs="Arial"/>
          <w:sz w:val="24"/>
          <w:szCs w:val="24"/>
        </w:rPr>
        <w:t xml:space="preserve"> </w:t>
      </w:r>
      <w:r w:rsidR="00C4499F">
        <w:rPr>
          <w:rFonts w:ascii="Arial" w:hAnsi="Arial" w:cs="Arial"/>
          <w:sz w:val="24"/>
          <w:szCs w:val="24"/>
        </w:rPr>
        <w:t xml:space="preserve">    </w:t>
      </w:r>
      <w:r w:rsidR="00CD0EA0" w:rsidRPr="00C4499F">
        <w:rPr>
          <w:rFonts w:ascii="Arial" w:hAnsi="Arial" w:cs="Arial"/>
          <w:sz w:val="24"/>
          <w:szCs w:val="24"/>
        </w:rPr>
        <w:t xml:space="preserve">  b</w:t>
      </w:r>
      <w:r w:rsidR="00C4499F">
        <w:rPr>
          <w:rFonts w:ascii="Arial" w:hAnsi="Arial" w:cs="Arial"/>
          <w:sz w:val="24"/>
          <w:szCs w:val="24"/>
        </w:rPr>
        <w:t>.</w:t>
      </w:r>
      <w:r w:rsidR="00CD0EA0" w:rsidRPr="00C4499F">
        <w:rPr>
          <w:rFonts w:ascii="Arial" w:hAnsi="Arial" w:cs="Arial"/>
          <w:sz w:val="24"/>
          <w:szCs w:val="24"/>
        </w:rPr>
        <w:t xml:space="preserve"> </w:t>
      </w:r>
      <w:r w:rsidR="00C36CFD" w:rsidRPr="00C4499F">
        <w:rPr>
          <w:rFonts w:ascii="Arial" w:hAnsi="Arial" w:cs="Arial"/>
          <w:sz w:val="24"/>
          <w:szCs w:val="24"/>
        </w:rPr>
        <w:t xml:space="preserve">2015                    </w:t>
      </w:r>
      <w:r w:rsidR="00CD0EA0" w:rsidRPr="00C4499F">
        <w:rPr>
          <w:rFonts w:ascii="Arial" w:hAnsi="Arial" w:cs="Arial"/>
          <w:sz w:val="24"/>
          <w:szCs w:val="24"/>
        </w:rPr>
        <w:t xml:space="preserve">   </w:t>
      </w:r>
    </w:p>
    <w:p w:rsidR="002F3334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36CFD" w:rsidRPr="00C4499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 w:rsidR="00CD0EA0" w:rsidRPr="00C4499F">
        <w:rPr>
          <w:rFonts w:ascii="Arial" w:hAnsi="Arial" w:cs="Arial"/>
          <w:sz w:val="24"/>
          <w:szCs w:val="24"/>
        </w:rPr>
        <w:t xml:space="preserve"> 2017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CD0EA0" w:rsidRPr="00C449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="00CD0EA0" w:rsidRPr="00C4499F">
        <w:rPr>
          <w:rFonts w:ascii="Arial" w:hAnsi="Arial" w:cs="Arial"/>
          <w:sz w:val="24"/>
          <w:szCs w:val="24"/>
        </w:rPr>
        <w:t xml:space="preserve"> </w:t>
      </w:r>
      <w:r w:rsidR="00C36CFD" w:rsidRPr="00C4499F">
        <w:rPr>
          <w:rFonts w:ascii="Arial" w:hAnsi="Arial" w:cs="Arial"/>
          <w:sz w:val="24"/>
          <w:szCs w:val="24"/>
        </w:rPr>
        <w:t>2005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256C" w:rsidRPr="00C4499F" w:rsidRDefault="0053256C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</w:rPr>
        <w:t xml:space="preserve">     4. </w:t>
      </w:r>
      <w:r w:rsidR="007E6EDF" w:rsidRPr="00C4499F">
        <w:rPr>
          <w:rFonts w:ascii="Arial" w:hAnsi="Arial" w:cs="Arial"/>
          <w:sz w:val="24"/>
          <w:szCs w:val="24"/>
          <w:shd w:val="clear" w:color="auto" w:fill="FFFFFF"/>
        </w:rPr>
        <w:t>Which of the following is not the characteristic of a computer?</w:t>
      </w:r>
    </w:p>
    <w:p w:rsidR="007E6EDF" w:rsidRPr="00C4499F" w:rsidRDefault="00772CE8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    a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>Computer cannot think at its own</w:t>
      </w:r>
    </w:p>
    <w:p w:rsidR="00772CE8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b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397" w:rsidRPr="00C4499F">
        <w:rPr>
          <w:rFonts w:ascii="Arial" w:hAnsi="Arial" w:cs="Arial"/>
          <w:sz w:val="24"/>
          <w:szCs w:val="24"/>
          <w:shd w:val="clear" w:color="auto" w:fill="FFFFFF"/>
        </w:rPr>
        <w:t>Computer</w:t>
      </w:r>
      <w:r w:rsidR="00772CE8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is an electrical machine</w:t>
      </w:r>
    </w:p>
    <w:p w:rsidR="00772CE8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c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397" w:rsidRPr="00C4499F">
        <w:rPr>
          <w:rFonts w:ascii="Arial" w:hAnsi="Arial" w:cs="Arial"/>
          <w:sz w:val="24"/>
          <w:szCs w:val="24"/>
          <w:shd w:val="clear" w:color="auto" w:fill="FFFFFF"/>
        </w:rPr>
        <w:t>Computer processes information error free</w:t>
      </w:r>
    </w:p>
    <w:p w:rsidR="00FA0397" w:rsidRDefault="00723272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d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397" w:rsidRPr="00C4499F">
        <w:rPr>
          <w:rFonts w:ascii="Arial" w:hAnsi="Arial" w:cs="Arial"/>
          <w:sz w:val="24"/>
          <w:szCs w:val="24"/>
          <w:shd w:val="clear" w:color="auto" w:fill="FFFFFF"/>
        </w:rPr>
        <w:t>Computer can hold data for any length of time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1131D" w:rsidRPr="00C4499F" w:rsidRDefault="0071131D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5. </w:t>
      </w:r>
      <w:r w:rsidR="00723272" w:rsidRPr="00C4499F">
        <w:rPr>
          <w:rFonts w:ascii="Arial" w:hAnsi="Arial" w:cs="Arial"/>
          <w:sz w:val="24"/>
          <w:szCs w:val="24"/>
          <w:shd w:val="clear" w:color="auto" w:fill="FFFFFF"/>
        </w:rPr>
        <w:t>Video transmission over the Internet that looks like delayed live casting is called:</w:t>
      </w:r>
    </w:p>
    <w:p w:rsidR="00267A4A" w:rsidRPr="00C4499F" w:rsidRDefault="00267A4A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 a</w:t>
      </w:r>
      <w:r w:rsidR="00C4499F">
        <w:rPr>
          <w:rFonts w:ascii="Arial" w:hAnsi="Arial" w:cs="Arial"/>
          <w:sz w:val="24"/>
          <w:szCs w:val="24"/>
        </w:rPr>
        <w:t>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6913" w:rsidRPr="00C4499F">
        <w:rPr>
          <w:rFonts w:ascii="Arial" w:hAnsi="Arial" w:cs="Arial"/>
          <w:sz w:val="24"/>
          <w:szCs w:val="24"/>
          <w:shd w:val="clear" w:color="auto" w:fill="FFFFFF"/>
        </w:rPr>
        <w:t>Video</w:t>
      </w:r>
      <w:r w:rsidR="00831AC3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shift</w:t>
      </w:r>
      <w:r w:rsidRPr="00C4499F">
        <w:rPr>
          <w:rFonts w:ascii="Arial" w:hAnsi="Arial" w:cs="Arial"/>
          <w:sz w:val="24"/>
          <w:szCs w:val="24"/>
        </w:rPr>
        <w:t xml:space="preserve">                  </w:t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</w:r>
      <w:r w:rsidRPr="00C4499F">
        <w:rPr>
          <w:rFonts w:ascii="Arial" w:hAnsi="Arial" w:cs="Arial"/>
          <w:sz w:val="24"/>
          <w:szCs w:val="24"/>
        </w:rPr>
        <w:t xml:space="preserve"> b</w:t>
      </w:r>
      <w:r w:rsidR="00C4499F">
        <w:rPr>
          <w:rFonts w:ascii="Arial" w:hAnsi="Arial" w:cs="Arial"/>
          <w:sz w:val="24"/>
          <w:szCs w:val="24"/>
        </w:rPr>
        <w:t>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6913" w:rsidRPr="00C4499F">
        <w:rPr>
          <w:rFonts w:ascii="Arial" w:hAnsi="Arial" w:cs="Arial"/>
          <w:sz w:val="24"/>
          <w:szCs w:val="24"/>
          <w:shd w:val="clear" w:color="auto" w:fill="FFFFFF"/>
        </w:rPr>
        <w:t>Virtual</w:t>
      </w:r>
      <w:r w:rsidR="00831AC3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video</w:t>
      </w:r>
    </w:p>
    <w:p w:rsidR="00267A4A" w:rsidRDefault="00267A4A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</w:rPr>
        <w:t xml:space="preserve">               c</w:t>
      </w:r>
      <w:r w:rsidR="00C4499F">
        <w:rPr>
          <w:rFonts w:ascii="Arial" w:hAnsi="Arial" w:cs="Arial"/>
          <w:sz w:val="24"/>
          <w:szCs w:val="24"/>
        </w:rPr>
        <w:t>.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6913" w:rsidRPr="00C4499F">
        <w:rPr>
          <w:rFonts w:ascii="Arial" w:hAnsi="Arial" w:cs="Arial"/>
          <w:sz w:val="24"/>
          <w:szCs w:val="24"/>
          <w:shd w:val="clear" w:color="auto" w:fill="FFFFFF"/>
        </w:rPr>
        <w:t>Real-time</w:t>
      </w:r>
      <w:r w:rsidR="005709BB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video</w:t>
      </w:r>
      <w:r w:rsidRPr="00C4499F">
        <w:rPr>
          <w:rFonts w:ascii="Arial" w:hAnsi="Arial" w:cs="Arial"/>
          <w:sz w:val="24"/>
          <w:szCs w:val="24"/>
        </w:rPr>
        <w:t xml:space="preserve">         </w:t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</w:r>
      <w:r w:rsidR="00C4499F">
        <w:rPr>
          <w:rFonts w:ascii="Arial" w:hAnsi="Arial" w:cs="Arial"/>
          <w:sz w:val="24"/>
          <w:szCs w:val="24"/>
        </w:rPr>
        <w:tab/>
        <w:t xml:space="preserve"> </w:t>
      </w:r>
      <w:r w:rsidRPr="00C4499F">
        <w:rPr>
          <w:rFonts w:ascii="Arial" w:hAnsi="Arial" w:cs="Arial"/>
          <w:sz w:val="24"/>
          <w:szCs w:val="24"/>
        </w:rPr>
        <w:t>d</w:t>
      </w:r>
      <w:r w:rsidR="00C4499F">
        <w:rPr>
          <w:rFonts w:ascii="Arial" w:hAnsi="Arial" w:cs="Arial"/>
          <w:sz w:val="24"/>
          <w:szCs w:val="24"/>
        </w:rPr>
        <w:t>.</w:t>
      </w:r>
      <w:r w:rsidR="00413AFE" w:rsidRPr="00C4499F">
        <w:rPr>
          <w:rFonts w:ascii="Arial" w:hAnsi="Arial" w:cs="Arial"/>
          <w:sz w:val="24"/>
          <w:szCs w:val="24"/>
        </w:rPr>
        <w:t xml:space="preserve"> </w:t>
      </w:r>
      <w:r w:rsidR="00ED6913" w:rsidRPr="00C4499F">
        <w:rPr>
          <w:rFonts w:ascii="Arial" w:hAnsi="Arial" w:cs="Arial"/>
          <w:sz w:val="24"/>
          <w:szCs w:val="24"/>
          <w:shd w:val="clear" w:color="auto" w:fill="FFFFFF"/>
        </w:rPr>
        <w:t>Direct broadcast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971C1" w:rsidRPr="00C4499F" w:rsidRDefault="00D971C1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6. </w:t>
      </w:r>
      <w:r w:rsidR="00413AFE" w:rsidRPr="00C4499F">
        <w:rPr>
          <w:rFonts w:ascii="Arial" w:hAnsi="Arial" w:cs="Arial"/>
          <w:sz w:val="24"/>
          <w:szCs w:val="24"/>
          <w:shd w:val="clear" w:color="auto" w:fill="FFFFFF"/>
        </w:rPr>
        <w:t>Information and Communication Technology includes:</w:t>
      </w:r>
    </w:p>
    <w:p w:rsidR="00413AFE" w:rsidRPr="00C4499F" w:rsidRDefault="00F31CF6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="00C4499F">
        <w:rPr>
          <w:rFonts w:ascii="Arial" w:hAnsi="Arial" w:cs="Arial"/>
          <w:sz w:val="24"/>
          <w:szCs w:val="24"/>
        </w:rPr>
        <w:t>.</w:t>
      </w:r>
      <w:r w:rsidRPr="00C4499F">
        <w:rPr>
          <w:rFonts w:ascii="Arial" w:hAnsi="Arial" w:cs="Arial"/>
          <w:sz w:val="24"/>
          <w:szCs w:val="24"/>
        </w:rPr>
        <w:t xml:space="preserve"> </w:t>
      </w:r>
      <w:r w:rsidR="002C3AB8" w:rsidRPr="00C4499F">
        <w:rPr>
          <w:rFonts w:ascii="Arial" w:hAnsi="Arial" w:cs="Arial"/>
          <w:sz w:val="24"/>
          <w:szCs w:val="24"/>
          <w:shd w:val="clear" w:color="auto" w:fill="FFFFFF"/>
        </w:rPr>
        <w:t>On line learning</w:t>
      </w:r>
    </w:p>
    <w:p w:rsidR="00F31CF6" w:rsidRPr="00C4499F" w:rsidRDefault="00F31CF6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  b</w:t>
      </w:r>
      <w:r w:rsidR="00C4499F">
        <w:rPr>
          <w:rFonts w:ascii="Arial" w:hAnsi="Arial" w:cs="Arial"/>
          <w:sz w:val="24"/>
          <w:szCs w:val="24"/>
        </w:rPr>
        <w:t>.</w:t>
      </w:r>
      <w:r w:rsidR="003B00B9" w:rsidRPr="00C4499F">
        <w:rPr>
          <w:rFonts w:ascii="Arial" w:hAnsi="Arial" w:cs="Arial"/>
          <w:sz w:val="24"/>
          <w:szCs w:val="24"/>
        </w:rPr>
        <w:t xml:space="preserve"> </w:t>
      </w:r>
      <w:r w:rsidR="002C3AB8" w:rsidRPr="00C4499F">
        <w:rPr>
          <w:rFonts w:ascii="Arial" w:hAnsi="Arial" w:cs="Arial"/>
          <w:sz w:val="24"/>
          <w:szCs w:val="24"/>
          <w:shd w:val="clear" w:color="auto" w:fill="FFFFFF"/>
        </w:rPr>
        <w:t>Web Based Learning</w:t>
      </w:r>
    </w:p>
    <w:p w:rsidR="00F31CF6" w:rsidRPr="00C4499F" w:rsidRDefault="00F31CF6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  c</w:t>
      </w:r>
      <w:r w:rsidR="00C4499F">
        <w:rPr>
          <w:rFonts w:ascii="Arial" w:hAnsi="Arial" w:cs="Arial"/>
          <w:sz w:val="24"/>
          <w:szCs w:val="24"/>
        </w:rPr>
        <w:t>.</w:t>
      </w:r>
      <w:r w:rsidR="003B00B9" w:rsidRPr="00C4499F">
        <w:rPr>
          <w:rFonts w:ascii="Arial" w:hAnsi="Arial" w:cs="Arial"/>
          <w:sz w:val="24"/>
          <w:szCs w:val="24"/>
        </w:rPr>
        <w:t xml:space="preserve"> </w:t>
      </w:r>
      <w:r w:rsidR="002C3AB8" w:rsidRPr="00C4499F">
        <w:rPr>
          <w:rFonts w:ascii="Arial" w:hAnsi="Arial" w:cs="Arial"/>
          <w:sz w:val="24"/>
          <w:szCs w:val="24"/>
          <w:shd w:val="clear" w:color="auto" w:fill="FFFFFF"/>
        </w:rPr>
        <w:t>Learning through the use of EDUSAT</w:t>
      </w:r>
    </w:p>
    <w:p w:rsidR="00F31CF6" w:rsidRDefault="00F31CF6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</w:rPr>
        <w:t xml:space="preserve">               d</w:t>
      </w:r>
      <w:r w:rsidR="00C4499F">
        <w:rPr>
          <w:rFonts w:ascii="Arial" w:hAnsi="Arial" w:cs="Arial"/>
          <w:sz w:val="24"/>
          <w:szCs w:val="24"/>
        </w:rPr>
        <w:t>.</w:t>
      </w:r>
      <w:r w:rsidR="003B00B9" w:rsidRPr="00C4499F">
        <w:rPr>
          <w:rFonts w:ascii="Arial" w:hAnsi="Arial" w:cs="Arial"/>
          <w:sz w:val="24"/>
          <w:szCs w:val="24"/>
        </w:rPr>
        <w:t xml:space="preserve"> </w:t>
      </w:r>
      <w:r w:rsidR="002C3AB8" w:rsidRPr="00C4499F">
        <w:rPr>
          <w:rFonts w:ascii="Arial" w:hAnsi="Arial" w:cs="Arial"/>
          <w:sz w:val="24"/>
          <w:szCs w:val="24"/>
          <w:shd w:val="clear" w:color="auto" w:fill="FFFFFF"/>
        </w:rPr>
        <w:t>All of the above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6E9E" w:rsidRPr="00C4499F" w:rsidRDefault="007A6E9E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106029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EE389B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7. </w:t>
      </w:r>
      <w:r w:rsidR="009D14C0" w:rsidRPr="00C4499F">
        <w:rPr>
          <w:rFonts w:ascii="Arial" w:hAnsi="Arial" w:cs="Arial"/>
          <w:sz w:val="24"/>
          <w:szCs w:val="24"/>
          <w:shd w:val="clear" w:color="auto" w:fill="FFFFFF"/>
        </w:rPr>
        <w:t>Blogger.com is one of the ------tools</w:t>
      </w:r>
    </w:p>
    <w:p w:rsidR="00C4499F" w:rsidRDefault="009D14C0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   a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Presentation   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Forum                 </w:t>
      </w:r>
    </w:p>
    <w:p w:rsidR="004E7A5E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="009D14C0" w:rsidRPr="00C4499F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D14C0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Rubrics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</w:t>
      </w:r>
      <w:r w:rsidR="009D14C0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33D69" w:rsidRPr="00C4499F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33D69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Online </w:t>
      </w:r>
      <w:r w:rsidR="009D14C0" w:rsidRPr="00C4499F">
        <w:rPr>
          <w:rFonts w:ascii="Arial" w:hAnsi="Arial" w:cs="Arial"/>
          <w:sz w:val="24"/>
          <w:szCs w:val="24"/>
          <w:shd w:val="clear" w:color="auto" w:fill="FFFFFF"/>
        </w:rPr>
        <w:t>Publishing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25C6" w:rsidRPr="00C4499F" w:rsidRDefault="004E7A5E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3325C6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8. </w:t>
      </w:r>
      <w:r w:rsidR="007104F9"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------- </w:t>
      </w:r>
      <w:r w:rsidR="00C2456E" w:rsidRPr="00C4499F">
        <w:rPr>
          <w:rFonts w:ascii="Arial" w:hAnsi="Arial" w:cs="Arial"/>
          <w:sz w:val="24"/>
          <w:szCs w:val="24"/>
          <w:shd w:val="clear" w:color="auto" w:fill="FFFFFF"/>
        </w:rPr>
        <w:t>is the example for worksheets.</w:t>
      </w:r>
    </w:p>
    <w:p w:rsidR="0064151E" w:rsidRPr="00C4499F" w:rsidRDefault="0064151E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      a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Microsoft excel                                         b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Microsoft Outlook     </w:t>
      </w:r>
    </w:p>
    <w:p w:rsidR="00C2456E" w:rsidRDefault="0064151E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C4499F">
        <w:rPr>
          <w:rFonts w:ascii="Arial" w:hAnsi="Arial" w:cs="Arial"/>
          <w:sz w:val="24"/>
          <w:szCs w:val="24"/>
          <w:shd w:val="clear" w:color="auto" w:fill="FFFFFF"/>
        </w:rPr>
        <w:t>c</w:t>
      </w:r>
      <w:proofErr w:type="gramEnd"/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Microsoft World                             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Microsoft power point</w:t>
      </w: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12AD" w:rsidRPr="00C4499F" w:rsidRDefault="00E612AD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9. </w:t>
      </w:r>
      <w:r w:rsidR="002F75C1">
        <w:rPr>
          <w:rFonts w:ascii="Arial" w:hAnsi="Arial" w:cs="Arial"/>
          <w:sz w:val="24"/>
          <w:szCs w:val="24"/>
          <w:shd w:val="clear" w:color="auto" w:fill="FFFFFF"/>
        </w:rPr>
        <w:t>In ------Seminar the wor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>d ‘e- learning’ was first utilized.</w:t>
      </w:r>
    </w:p>
    <w:p w:rsidR="00E612AD" w:rsidRPr="00C4499F" w:rsidRDefault="00E612AD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a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CBT systems                                            b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Project Based</w:t>
      </w:r>
    </w:p>
    <w:p w:rsidR="00E612AD" w:rsidRDefault="00E612AD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Web Based                                              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44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50F0" w:rsidRPr="00C4499F">
        <w:rPr>
          <w:rFonts w:ascii="Arial" w:hAnsi="Arial" w:cs="Arial"/>
          <w:sz w:val="24"/>
          <w:szCs w:val="24"/>
          <w:shd w:val="clear" w:color="auto" w:fill="FFFFFF"/>
        </w:rPr>
        <w:t>E-Learning</w:t>
      </w: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499F" w:rsidRPr="00C4499F" w:rsidRDefault="00C4499F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90279" w:rsidRPr="00C4499F" w:rsidRDefault="006B50F0" w:rsidP="00C4499F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10.</w:t>
      </w:r>
      <w:r w:rsidR="007104F9" w:rsidRPr="00C4499F">
        <w:rPr>
          <w:rFonts w:ascii="Arial" w:hAnsi="Arial" w:cs="Arial"/>
          <w:sz w:val="24"/>
          <w:szCs w:val="24"/>
        </w:rPr>
        <w:t xml:space="preserve"> </w:t>
      </w:r>
      <w:r w:rsidR="00990279" w:rsidRPr="00C4499F">
        <w:rPr>
          <w:rFonts w:ascii="Arial" w:eastAsia="Times New Roman" w:hAnsi="Arial" w:cs="Arial"/>
          <w:sz w:val="24"/>
          <w:szCs w:val="24"/>
        </w:rPr>
        <w:t>What is blog?</w:t>
      </w:r>
    </w:p>
    <w:p w:rsidR="009A3F33" w:rsidRPr="00C4499F" w:rsidRDefault="00990279" w:rsidP="00C449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99F">
        <w:rPr>
          <w:rFonts w:ascii="Arial" w:eastAsia="Times New Roman" w:hAnsi="Arial" w:cs="Arial"/>
          <w:sz w:val="24"/>
          <w:szCs w:val="24"/>
        </w:rPr>
        <w:t xml:space="preserve">             a</w:t>
      </w:r>
      <w:r w:rsidR="00C4499F">
        <w:rPr>
          <w:rFonts w:ascii="Arial" w:eastAsia="Times New Roman" w:hAnsi="Arial" w:cs="Arial"/>
          <w:sz w:val="24"/>
          <w:szCs w:val="24"/>
        </w:rPr>
        <w:t>.</w:t>
      </w:r>
      <w:r w:rsidR="009A3F33" w:rsidRPr="00C4499F">
        <w:rPr>
          <w:rFonts w:ascii="Arial" w:eastAsia="Times New Roman" w:hAnsi="Arial" w:cs="Arial"/>
          <w:sz w:val="24"/>
          <w:szCs w:val="24"/>
        </w:rPr>
        <w:t xml:space="preserve"> </w:t>
      </w:r>
      <w:r w:rsidR="001B2041" w:rsidRPr="00C4499F">
        <w:rPr>
          <w:rFonts w:ascii="Arial" w:hAnsi="Arial" w:cs="Arial"/>
          <w:sz w:val="24"/>
          <w:szCs w:val="24"/>
          <w:shd w:val="clear" w:color="auto" w:fill="FFFFFF"/>
        </w:rPr>
        <w:t>Intranet</w:t>
      </w:r>
      <w:r w:rsidRPr="00C4499F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F5E5B" w:rsidRPr="00C4499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990279" w:rsidRPr="00C4499F" w:rsidRDefault="009A3F33" w:rsidP="00C449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499F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90279" w:rsidRPr="00C4499F">
        <w:rPr>
          <w:rFonts w:ascii="Arial" w:eastAsia="Times New Roman" w:hAnsi="Arial" w:cs="Arial"/>
          <w:sz w:val="24"/>
          <w:szCs w:val="24"/>
        </w:rPr>
        <w:t>b</w:t>
      </w:r>
      <w:r w:rsidR="00C4499F">
        <w:rPr>
          <w:rFonts w:ascii="Arial" w:eastAsia="Times New Roman" w:hAnsi="Arial" w:cs="Arial"/>
          <w:sz w:val="24"/>
          <w:szCs w:val="24"/>
        </w:rPr>
        <w:t>.</w:t>
      </w:r>
      <w:r w:rsidRPr="00C4499F">
        <w:rPr>
          <w:rFonts w:ascii="Arial" w:eastAsia="Times New Roman" w:hAnsi="Arial" w:cs="Arial"/>
          <w:sz w:val="24"/>
          <w:szCs w:val="24"/>
        </w:rPr>
        <w:t xml:space="preserve"> </w:t>
      </w:r>
      <w:r w:rsidR="001B2041" w:rsidRPr="00C4499F">
        <w:rPr>
          <w:rFonts w:ascii="Arial" w:hAnsi="Arial" w:cs="Arial"/>
          <w:sz w:val="24"/>
          <w:szCs w:val="24"/>
          <w:shd w:val="clear" w:color="auto" w:fill="FFFFFF"/>
        </w:rPr>
        <w:t>Online music</w:t>
      </w:r>
    </w:p>
    <w:p w:rsidR="009A3F33" w:rsidRPr="00C4499F" w:rsidRDefault="0067731A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        c</w:t>
      </w:r>
      <w:r w:rsidR="00C4499F">
        <w:rPr>
          <w:rFonts w:ascii="Arial" w:hAnsi="Arial" w:cs="Arial"/>
          <w:sz w:val="24"/>
          <w:szCs w:val="24"/>
        </w:rPr>
        <w:t>.</w:t>
      </w:r>
      <w:r w:rsidRPr="00C4499F">
        <w:rPr>
          <w:rFonts w:ascii="Arial" w:hAnsi="Arial" w:cs="Arial"/>
          <w:sz w:val="24"/>
          <w:szCs w:val="24"/>
        </w:rPr>
        <w:t xml:space="preserve"> </w:t>
      </w:r>
      <w:r w:rsidR="00BF5E5B" w:rsidRPr="00C4499F">
        <w:rPr>
          <w:rFonts w:ascii="Arial" w:hAnsi="Arial" w:cs="Arial"/>
          <w:sz w:val="24"/>
          <w:szCs w:val="24"/>
          <w:shd w:val="clear" w:color="auto" w:fill="FFFFFF"/>
        </w:rPr>
        <w:t>A personal or corporate Google search</w:t>
      </w:r>
      <w:r w:rsidR="00BF5E5B" w:rsidRPr="00C4499F">
        <w:rPr>
          <w:rFonts w:ascii="Arial" w:hAnsi="Arial" w:cs="Arial"/>
          <w:sz w:val="24"/>
          <w:szCs w:val="24"/>
        </w:rPr>
        <w:t xml:space="preserve">   </w:t>
      </w:r>
    </w:p>
    <w:p w:rsidR="009A3F33" w:rsidRPr="00C4499F" w:rsidRDefault="00BF5E5B" w:rsidP="00C449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</w:t>
      </w:r>
      <w:r w:rsidR="009A3F33" w:rsidRPr="00C4499F">
        <w:rPr>
          <w:rFonts w:ascii="Arial" w:hAnsi="Arial" w:cs="Arial"/>
          <w:sz w:val="24"/>
          <w:szCs w:val="24"/>
        </w:rPr>
        <w:t xml:space="preserve">            </w:t>
      </w:r>
      <w:r w:rsidR="0067731A" w:rsidRPr="00C4499F">
        <w:rPr>
          <w:rFonts w:ascii="Arial" w:hAnsi="Arial" w:cs="Arial"/>
          <w:sz w:val="24"/>
          <w:szCs w:val="24"/>
        </w:rPr>
        <w:t>d</w:t>
      </w:r>
      <w:r w:rsidR="00C4499F">
        <w:rPr>
          <w:rFonts w:ascii="Arial" w:hAnsi="Arial" w:cs="Arial"/>
          <w:sz w:val="24"/>
          <w:szCs w:val="24"/>
        </w:rPr>
        <w:t>.</w:t>
      </w:r>
      <w:r w:rsidR="009A3F33" w:rsidRPr="00C4499F">
        <w:rPr>
          <w:rFonts w:ascii="Arial" w:hAnsi="Arial" w:cs="Arial"/>
          <w:sz w:val="24"/>
          <w:szCs w:val="24"/>
        </w:rPr>
        <w:t xml:space="preserve"> </w:t>
      </w:r>
      <w:r w:rsidR="009A3F33" w:rsidRPr="00C4499F">
        <w:rPr>
          <w:rFonts w:ascii="Arial" w:eastAsia="Times New Roman" w:hAnsi="Arial" w:cs="Arial"/>
          <w:sz w:val="24"/>
          <w:szCs w:val="24"/>
        </w:rPr>
        <w:t>A personal or corporate website in the form of an online journal</w:t>
      </w:r>
    </w:p>
    <w:p w:rsidR="00690B3E" w:rsidRPr="00C4499F" w:rsidRDefault="00690B3E" w:rsidP="00C449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33A9" w:rsidRPr="00C4499F" w:rsidRDefault="00C533A9" w:rsidP="00C449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</w:p>
    <w:p w:rsidR="00C533A9" w:rsidRPr="00C4499F" w:rsidRDefault="00C533A9" w:rsidP="00C449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C4499F">
        <w:rPr>
          <w:rFonts w:ascii="Arial" w:hAnsi="Arial" w:cs="Arial"/>
          <w:b/>
          <w:sz w:val="24"/>
          <w:szCs w:val="24"/>
        </w:rPr>
        <w:t xml:space="preserve">Part </w:t>
      </w:r>
      <w:r w:rsidRPr="00C4499F">
        <w:rPr>
          <w:rFonts w:ascii="Arial" w:hAnsi="Arial" w:cs="Arial"/>
          <w:b/>
          <w:sz w:val="24"/>
          <w:szCs w:val="24"/>
        </w:rPr>
        <w:t>B                                           5 x 6 = 30</w:t>
      </w:r>
    </w:p>
    <w:p w:rsidR="00C533A9" w:rsidRPr="00C4499F" w:rsidRDefault="00C533A9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Answer the following questions</w:t>
      </w:r>
    </w:p>
    <w:p w:rsidR="00C533A9" w:rsidRPr="00C4499F" w:rsidRDefault="00C533A9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Answer should not exceed 400 words or two pages</w:t>
      </w:r>
    </w:p>
    <w:p w:rsidR="00FC25DF" w:rsidRPr="00C4499F" w:rsidRDefault="00FC25DF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F9B" w:rsidRPr="00C4499F" w:rsidRDefault="003754E6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</w:t>
      </w:r>
      <w:r w:rsidR="007B1F9B" w:rsidRPr="00C4499F"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7B1F9B" w:rsidRPr="00C4499F">
        <w:rPr>
          <w:rFonts w:ascii="Arial" w:hAnsi="Arial" w:cs="Arial"/>
          <w:sz w:val="24"/>
          <w:szCs w:val="24"/>
        </w:rPr>
        <w:t>a</w:t>
      </w:r>
      <w:proofErr w:type="gramEnd"/>
      <w:r w:rsidR="007B1F9B" w:rsidRPr="00C4499F">
        <w:rPr>
          <w:rFonts w:ascii="Arial" w:hAnsi="Arial" w:cs="Arial"/>
          <w:sz w:val="24"/>
          <w:szCs w:val="24"/>
        </w:rPr>
        <w:t xml:space="preserve">.  </w:t>
      </w:r>
      <w:r w:rsidRPr="00C4499F">
        <w:rPr>
          <w:rFonts w:ascii="Arial" w:hAnsi="Arial" w:cs="Arial"/>
          <w:sz w:val="24"/>
          <w:szCs w:val="24"/>
        </w:rPr>
        <w:t xml:space="preserve"> </w:t>
      </w:r>
      <w:r w:rsidR="00B91B9F" w:rsidRPr="00C4499F">
        <w:rPr>
          <w:rFonts w:ascii="Arial" w:hAnsi="Arial" w:cs="Arial"/>
          <w:sz w:val="24"/>
          <w:szCs w:val="24"/>
        </w:rPr>
        <w:t xml:space="preserve">Explain the meaning of constructivist theory of learning. </w:t>
      </w:r>
    </w:p>
    <w:p w:rsidR="00FA4EB2" w:rsidRPr="00C4499F" w:rsidRDefault="00FA4EB2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 w:rsidR="00C4499F"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FA4EB2" w:rsidRPr="00C4499F" w:rsidRDefault="00CB6E90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11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 </w:t>
      </w:r>
      <w:r w:rsidR="00706EC0" w:rsidRPr="00C4499F">
        <w:rPr>
          <w:rFonts w:ascii="Arial" w:hAnsi="Arial" w:cs="Arial"/>
          <w:sz w:val="24"/>
          <w:szCs w:val="24"/>
        </w:rPr>
        <w:t>Discuss the role of ICT in collaborative learning.</w:t>
      </w:r>
    </w:p>
    <w:p w:rsidR="002B7B83" w:rsidRPr="00C4499F" w:rsidRDefault="002B7B83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E44" w:rsidRPr="00C4499F" w:rsidRDefault="00923E44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12.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 </w:t>
      </w:r>
      <w:r w:rsidR="002B7B83" w:rsidRPr="00C4499F">
        <w:rPr>
          <w:rFonts w:ascii="Arial" w:hAnsi="Arial" w:cs="Arial"/>
          <w:sz w:val="24"/>
          <w:szCs w:val="24"/>
        </w:rPr>
        <w:t>What do you mean</w:t>
      </w:r>
      <w:r w:rsidR="00A97B7C" w:rsidRPr="00C4499F">
        <w:rPr>
          <w:rFonts w:ascii="Arial" w:hAnsi="Arial" w:cs="Arial"/>
          <w:sz w:val="24"/>
          <w:szCs w:val="24"/>
        </w:rPr>
        <w:t xml:space="preserve"> by teaching-learning resources</w:t>
      </w:r>
      <w:r w:rsidR="002B7B83" w:rsidRPr="00C4499F">
        <w:rPr>
          <w:rFonts w:ascii="Arial" w:hAnsi="Arial" w:cs="Arial"/>
          <w:sz w:val="24"/>
          <w:szCs w:val="24"/>
        </w:rPr>
        <w:t xml:space="preserve">? </w:t>
      </w:r>
    </w:p>
    <w:p w:rsidR="009A047D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9A047D" w:rsidRPr="00C4499F" w:rsidRDefault="00972058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12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</w:t>
      </w:r>
      <w:r w:rsidR="008E56E4" w:rsidRPr="00C4499F">
        <w:rPr>
          <w:rFonts w:ascii="Arial" w:hAnsi="Arial" w:cs="Arial"/>
          <w:sz w:val="24"/>
          <w:szCs w:val="24"/>
        </w:rPr>
        <w:t xml:space="preserve"> Explain the characteristic features of Mobile technology</w:t>
      </w:r>
    </w:p>
    <w:p w:rsidR="00312A18" w:rsidRPr="00C4499F" w:rsidRDefault="00312A18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D65" w:rsidRPr="00C4499F" w:rsidRDefault="00312A18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13.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 </w:t>
      </w:r>
      <w:r w:rsidR="006315AE" w:rsidRPr="00C4499F">
        <w:rPr>
          <w:rFonts w:ascii="Arial" w:hAnsi="Arial" w:cs="Arial"/>
          <w:sz w:val="24"/>
          <w:szCs w:val="24"/>
        </w:rPr>
        <w:t>What is e-learning</w:t>
      </w:r>
      <w:r w:rsidR="000B4A36" w:rsidRPr="00C4499F">
        <w:rPr>
          <w:rFonts w:ascii="Arial" w:hAnsi="Arial" w:cs="Arial"/>
          <w:sz w:val="24"/>
          <w:szCs w:val="24"/>
        </w:rPr>
        <w:t>? Mention how e</w:t>
      </w:r>
      <w:r w:rsidR="00370EA1" w:rsidRPr="00C4499F">
        <w:rPr>
          <w:rFonts w:ascii="Arial" w:hAnsi="Arial" w:cs="Arial"/>
          <w:sz w:val="24"/>
          <w:szCs w:val="24"/>
        </w:rPr>
        <w:t>-learning can be used in education.</w:t>
      </w:r>
    </w:p>
    <w:p w:rsidR="00082D65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082D65" w:rsidRPr="00C4499F" w:rsidRDefault="0071006D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13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 </w:t>
      </w:r>
      <w:r w:rsidR="00CE4F48" w:rsidRPr="00C4499F">
        <w:rPr>
          <w:rFonts w:ascii="Arial" w:hAnsi="Arial" w:cs="Arial"/>
          <w:sz w:val="24"/>
          <w:szCs w:val="24"/>
        </w:rPr>
        <w:t xml:space="preserve">What are the different types of Computer Viruses? </w:t>
      </w:r>
    </w:p>
    <w:p w:rsidR="00BC4F79" w:rsidRPr="00C4499F" w:rsidRDefault="00BC4F79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3A9" w:rsidRPr="00C4499F" w:rsidRDefault="0025545C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</w:t>
      </w:r>
      <w:r w:rsidRPr="00C4499F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 </w:t>
      </w:r>
      <w:r w:rsidR="00E91C66" w:rsidRPr="00C4499F">
        <w:rPr>
          <w:rFonts w:ascii="Arial" w:hAnsi="Arial" w:cs="Arial"/>
          <w:sz w:val="24"/>
          <w:szCs w:val="24"/>
        </w:rPr>
        <w:t>Discuss the concept, need and importance of Internet.</w:t>
      </w:r>
    </w:p>
    <w:p w:rsidR="00433898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6B50F0" w:rsidRPr="00C4499F" w:rsidRDefault="00D74A29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14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</w:t>
      </w:r>
      <w:r w:rsidR="00E931A3" w:rsidRPr="00C4499F">
        <w:rPr>
          <w:rFonts w:ascii="Arial" w:hAnsi="Arial" w:cs="Arial"/>
          <w:sz w:val="24"/>
          <w:szCs w:val="24"/>
        </w:rPr>
        <w:t xml:space="preserve"> </w:t>
      </w:r>
      <w:r w:rsidR="00325DF3" w:rsidRPr="00C4499F">
        <w:rPr>
          <w:rFonts w:ascii="Arial" w:hAnsi="Arial" w:cs="Arial"/>
          <w:sz w:val="24"/>
          <w:szCs w:val="24"/>
        </w:rPr>
        <w:t>W</w:t>
      </w:r>
      <w:r w:rsidR="001E43F0" w:rsidRPr="00C4499F">
        <w:rPr>
          <w:rFonts w:ascii="Arial" w:hAnsi="Arial" w:cs="Arial"/>
          <w:sz w:val="24"/>
          <w:szCs w:val="24"/>
        </w:rPr>
        <w:t>rites</w:t>
      </w:r>
      <w:r w:rsidRPr="00C4499F">
        <w:rPr>
          <w:rFonts w:ascii="Arial" w:hAnsi="Arial" w:cs="Arial"/>
          <w:sz w:val="24"/>
          <w:szCs w:val="24"/>
        </w:rPr>
        <w:t xml:space="preserve"> a short note </w:t>
      </w:r>
      <w:r w:rsidR="0047264D" w:rsidRPr="00C4499F">
        <w:rPr>
          <w:rFonts w:ascii="Arial" w:hAnsi="Arial" w:cs="Arial"/>
          <w:sz w:val="24"/>
          <w:szCs w:val="24"/>
        </w:rPr>
        <w:t>on online and discussion forums</w:t>
      </w:r>
    </w:p>
    <w:p w:rsidR="001E43F0" w:rsidRPr="00C4499F" w:rsidRDefault="001E43F0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3F0" w:rsidRPr="00C4499F" w:rsidRDefault="001E43F0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526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15.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</w:t>
      </w:r>
      <w:r w:rsidR="00E931A3" w:rsidRPr="00C4499F">
        <w:rPr>
          <w:rFonts w:ascii="Arial" w:hAnsi="Arial" w:cs="Arial"/>
          <w:sz w:val="24"/>
          <w:szCs w:val="24"/>
        </w:rPr>
        <w:t xml:space="preserve"> </w:t>
      </w:r>
      <w:r w:rsidR="00325DF3" w:rsidRPr="00C4499F">
        <w:rPr>
          <w:rFonts w:ascii="Arial" w:hAnsi="Arial" w:cs="Arial"/>
          <w:color w:val="292526"/>
          <w:sz w:val="24"/>
          <w:szCs w:val="24"/>
        </w:rPr>
        <w:t>What are the benefits of using technology in the teaching learning process?</w:t>
      </w:r>
    </w:p>
    <w:p w:rsidR="0077608F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D74A29" w:rsidRPr="00C4499F" w:rsidRDefault="00344D4E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15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</w:t>
      </w:r>
      <w:r w:rsidR="00D9576D" w:rsidRPr="00C4499F">
        <w:rPr>
          <w:rFonts w:ascii="Arial" w:hAnsi="Arial" w:cs="Arial"/>
          <w:sz w:val="24"/>
          <w:szCs w:val="24"/>
        </w:rPr>
        <w:t xml:space="preserve"> Explain </w:t>
      </w:r>
      <w:r w:rsidR="001F2423" w:rsidRPr="00C4499F">
        <w:rPr>
          <w:rFonts w:ascii="Arial" w:hAnsi="Arial" w:cs="Arial"/>
          <w:sz w:val="24"/>
          <w:szCs w:val="24"/>
        </w:rPr>
        <w:t>communication tools with examples.</w:t>
      </w:r>
    </w:p>
    <w:p w:rsidR="00B74F2A" w:rsidRPr="00C4499F" w:rsidRDefault="00B74F2A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F2A" w:rsidRPr="00C4499F" w:rsidRDefault="00B74F2A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8A5" w:rsidRPr="00C4499F" w:rsidRDefault="00BC28A5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8A5" w:rsidRPr="00C4499F" w:rsidRDefault="00BC28A5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C4499F">
        <w:rPr>
          <w:rFonts w:ascii="Arial" w:hAnsi="Arial" w:cs="Arial"/>
          <w:b/>
          <w:sz w:val="24"/>
          <w:szCs w:val="24"/>
        </w:rPr>
        <w:t xml:space="preserve">Part </w:t>
      </w:r>
      <w:r w:rsidRPr="00C4499F">
        <w:rPr>
          <w:rFonts w:ascii="Arial" w:hAnsi="Arial" w:cs="Arial"/>
          <w:b/>
          <w:sz w:val="24"/>
          <w:szCs w:val="24"/>
        </w:rPr>
        <w:t>C                                        5 x 12 = 60</w:t>
      </w:r>
    </w:p>
    <w:p w:rsidR="00BC28A5" w:rsidRPr="00C4499F" w:rsidRDefault="00BC28A5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Answer the following questions</w:t>
      </w:r>
    </w:p>
    <w:p w:rsidR="00BC28A5" w:rsidRPr="00C4499F" w:rsidRDefault="00BC28A5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99F">
        <w:rPr>
          <w:rFonts w:ascii="Arial" w:hAnsi="Arial" w:cs="Arial"/>
          <w:b/>
          <w:sz w:val="24"/>
          <w:szCs w:val="24"/>
        </w:rPr>
        <w:t>Answer should not exceed 800 words or four pages</w:t>
      </w:r>
    </w:p>
    <w:p w:rsidR="00934B2F" w:rsidRPr="00C4499F" w:rsidRDefault="00934B2F" w:rsidP="00C44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335E" w:rsidRPr="00C4499F" w:rsidRDefault="00E9335E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6. </w:t>
      </w:r>
      <w:proofErr w:type="gramStart"/>
      <w:r w:rsidRPr="00C4499F">
        <w:rPr>
          <w:rFonts w:ascii="Arial" w:hAnsi="Arial" w:cs="Arial"/>
          <w:sz w:val="24"/>
          <w:szCs w:val="24"/>
        </w:rPr>
        <w:t>a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</w:t>
      </w:r>
      <w:r w:rsidR="00067507" w:rsidRPr="00C4499F">
        <w:rPr>
          <w:rFonts w:ascii="Arial" w:hAnsi="Arial" w:cs="Arial"/>
          <w:sz w:val="24"/>
          <w:szCs w:val="24"/>
        </w:rPr>
        <w:t xml:space="preserve"> Define ICT. Explain the role of ICT in school education</w:t>
      </w:r>
    </w:p>
    <w:p w:rsidR="00B74408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21141A" w:rsidRDefault="00320851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6. </w:t>
      </w:r>
      <w:proofErr w:type="gramStart"/>
      <w:r w:rsidRPr="00C4499F">
        <w:rPr>
          <w:rFonts w:ascii="Arial" w:hAnsi="Arial" w:cs="Arial"/>
          <w:sz w:val="24"/>
          <w:szCs w:val="24"/>
        </w:rPr>
        <w:t>b</w:t>
      </w:r>
      <w:proofErr w:type="gramEnd"/>
      <w:r w:rsidRPr="00C4499F">
        <w:rPr>
          <w:rFonts w:ascii="Arial" w:hAnsi="Arial" w:cs="Arial"/>
          <w:sz w:val="24"/>
          <w:szCs w:val="24"/>
        </w:rPr>
        <w:t xml:space="preserve">. </w:t>
      </w:r>
      <w:r w:rsidR="002C2F66" w:rsidRPr="00C4499F">
        <w:rPr>
          <w:rFonts w:ascii="Arial" w:hAnsi="Arial" w:cs="Arial"/>
          <w:sz w:val="24"/>
          <w:szCs w:val="24"/>
        </w:rPr>
        <w:t xml:space="preserve">Why ICT integration in Teacher Education is </w:t>
      </w:r>
      <w:r w:rsidR="0036628B" w:rsidRPr="00C4499F">
        <w:rPr>
          <w:rFonts w:ascii="Arial" w:hAnsi="Arial" w:cs="Arial"/>
          <w:sz w:val="24"/>
          <w:szCs w:val="24"/>
        </w:rPr>
        <w:t>essential</w:t>
      </w:r>
      <w:r w:rsidR="002C2F66" w:rsidRPr="00C4499F">
        <w:rPr>
          <w:rFonts w:ascii="Arial" w:hAnsi="Arial" w:cs="Arial"/>
          <w:sz w:val="24"/>
          <w:szCs w:val="24"/>
        </w:rPr>
        <w:t>?</w:t>
      </w:r>
    </w:p>
    <w:p w:rsidR="00C4499F" w:rsidRPr="00C4499F" w:rsidRDefault="00C4499F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141A" w:rsidRPr="00C4499F" w:rsidRDefault="0021141A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7. a. </w:t>
      </w:r>
      <w:r w:rsidR="002F75C1">
        <w:rPr>
          <w:rFonts w:ascii="Arial" w:hAnsi="Arial" w:cs="Arial"/>
          <w:sz w:val="24"/>
          <w:szCs w:val="24"/>
        </w:rPr>
        <w:t>“</w:t>
      </w:r>
      <w:r w:rsidR="006370FE" w:rsidRPr="00C4499F">
        <w:rPr>
          <w:rFonts w:ascii="Arial" w:hAnsi="Arial" w:cs="Arial"/>
          <w:sz w:val="24"/>
          <w:szCs w:val="24"/>
        </w:rPr>
        <w:t>Computer will be the future teacher</w:t>
      </w:r>
      <w:r w:rsidR="002F75C1">
        <w:rPr>
          <w:rFonts w:ascii="Arial" w:hAnsi="Arial" w:cs="Arial"/>
          <w:sz w:val="24"/>
          <w:szCs w:val="24"/>
        </w:rPr>
        <w:t>”-</w:t>
      </w:r>
      <w:r w:rsidR="006370FE" w:rsidRPr="00C4499F">
        <w:rPr>
          <w:rFonts w:ascii="Arial" w:hAnsi="Arial" w:cs="Arial"/>
          <w:sz w:val="24"/>
          <w:szCs w:val="24"/>
        </w:rPr>
        <w:t xml:space="preserve"> Justify this statement.</w:t>
      </w:r>
    </w:p>
    <w:p w:rsidR="008329FF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067507" w:rsidRPr="00C4499F" w:rsidRDefault="00067507" w:rsidP="00C4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7. b. Explain the steps involved in effective communication.</w:t>
      </w:r>
    </w:p>
    <w:p w:rsidR="003A03B9" w:rsidRPr="00C4499F" w:rsidRDefault="006B31EB" w:rsidP="00C4499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</w:t>
      </w:r>
    </w:p>
    <w:p w:rsidR="002A0235" w:rsidRPr="00C4499F" w:rsidRDefault="006B31EB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8</w:t>
      </w:r>
      <w:r w:rsidR="00A12CE0" w:rsidRPr="00C4499F">
        <w:rPr>
          <w:rFonts w:ascii="Arial" w:hAnsi="Arial" w:cs="Arial"/>
          <w:sz w:val="24"/>
          <w:szCs w:val="24"/>
        </w:rPr>
        <w:t xml:space="preserve">. a. </w:t>
      </w:r>
      <w:r w:rsidR="002A0235" w:rsidRPr="00C4499F">
        <w:rPr>
          <w:rFonts w:ascii="Arial" w:hAnsi="Arial" w:cs="Arial"/>
          <w:sz w:val="24"/>
          <w:szCs w:val="24"/>
        </w:rPr>
        <w:t xml:space="preserve">Describe the evolution of educational technology and ICT in </w:t>
      </w:r>
      <w:r w:rsidR="00165559" w:rsidRPr="00C4499F">
        <w:rPr>
          <w:rFonts w:ascii="Arial" w:hAnsi="Arial" w:cs="Arial"/>
          <w:sz w:val="24"/>
          <w:szCs w:val="24"/>
        </w:rPr>
        <w:t>E</w:t>
      </w:r>
      <w:r w:rsidR="002A0235" w:rsidRPr="00C4499F">
        <w:rPr>
          <w:rFonts w:ascii="Arial" w:hAnsi="Arial" w:cs="Arial"/>
          <w:sz w:val="24"/>
          <w:szCs w:val="24"/>
        </w:rPr>
        <w:t>ducation.</w:t>
      </w:r>
    </w:p>
    <w:p w:rsidR="00F22EE8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6B31EB" w:rsidRPr="00C4499F" w:rsidRDefault="00F22EE8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8. b. Define 'Ope</w:t>
      </w:r>
      <w:r w:rsidR="00441342" w:rsidRPr="00C4499F">
        <w:rPr>
          <w:rFonts w:ascii="Arial" w:hAnsi="Arial" w:cs="Arial"/>
          <w:sz w:val="24"/>
          <w:szCs w:val="24"/>
        </w:rPr>
        <w:t>n Educational Resources' (OER).</w:t>
      </w:r>
    </w:p>
    <w:p w:rsidR="00D25C47" w:rsidRPr="00C4499F" w:rsidRDefault="00D25C47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47" w:rsidRPr="00C4499F" w:rsidRDefault="00D25C47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9. a.</w:t>
      </w:r>
      <w:r w:rsidR="00A12CE0" w:rsidRPr="00C4499F">
        <w:rPr>
          <w:rFonts w:ascii="Arial" w:hAnsi="Arial" w:cs="Arial"/>
          <w:sz w:val="24"/>
          <w:szCs w:val="24"/>
        </w:rPr>
        <w:t xml:space="preserve"> </w:t>
      </w:r>
      <w:r w:rsidR="00C01E8F" w:rsidRPr="00C4499F">
        <w:rPr>
          <w:rFonts w:ascii="Arial" w:hAnsi="Arial" w:cs="Arial"/>
          <w:sz w:val="24"/>
          <w:szCs w:val="24"/>
        </w:rPr>
        <w:t>Confer the strengths and weaknesses of ICT usages.</w:t>
      </w:r>
    </w:p>
    <w:p w:rsidR="006B3B5A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6B3B5A" w:rsidRPr="00C4499F" w:rsidRDefault="00A12CE0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19. b.</w:t>
      </w:r>
      <w:r w:rsidR="00CF6004" w:rsidRPr="00C4499F">
        <w:rPr>
          <w:rFonts w:ascii="Arial" w:hAnsi="Arial" w:cs="Arial"/>
          <w:sz w:val="24"/>
          <w:szCs w:val="24"/>
        </w:rPr>
        <w:t xml:space="preserve"> </w:t>
      </w:r>
      <w:r w:rsidR="00154481" w:rsidRPr="00C4499F">
        <w:rPr>
          <w:rFonts w:ascii="Arial" w:hAnsi="Arial" w:cs="Arial"/>
          <w:sz w:val="24"/>
          <w:szCs w:val="24"/>
        </w:rPr>
        <w:t>Discuss the barriers of online testing. Suggest ways to overcome the barriers.</w:t>
      </w:r>
    </w:p>
    <w:p w:rsidR="00853CC3" w:rsidRPr="00C4499F" w:rsidRDefault="00853CC3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</w:t>
      </w:r>
    </w:p>
    <w:p w:rsidR="00853CC3" w:rsidRPr="00C4499F" w:rsidRDefault="00853CC3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20. a. </w:t>
      </w:r>
      <w:r w:rsidR="00E51AEE" w:rsidRPr="00C4499F">
        <w:rPr>
          <w:rFonts w:ascii="Arial" w:hAnsi="Arial" w:cs="Arial"/>
          <w:sz w:val="24"/>
          <w:szCs w:val="24"/>
        </w:rPr>
        <w:t>D</w:t>
      </w:r>
      <w:r w:rsidR="00801E41" w:rsidRPr="00C4499F">
        <w:rPr>
          <w:rFonts w:ascii="Arial" w:hAnsi="Arial" w:cs="Arial"/>
          <w:sz w:val="24"/>
          <w:szCs w:val="24"/>
        </w:rPr>
        <w:t>ifferentiate collaborative and c</w:t>
      </w:r>
      <w:r w:rsidR="00E51AEE" w:rsidRPr="00C4499F">
        <w:rPr>
          <w:rFonts w:ascii="Arial" w:hAnsi="Arial" w:cs="Arial"/>
          <w:sz w:val="24"/>
          <w:szCs w:val="24"/>
        </w:rPr>
        <w:t>o</w:t>
      </w:r>
      <w:r w:rsidR="008F383D" w:rsidRPr="00C4499F">
        <w:rPr>
          <w:rFonts w:ascii="Arial" w:hAnsi="Arial" w:cs="Arial"/>
          <w:sz w:val="24"/>
          <w:szCs w:val="24"/>
        </w:rPr>
        <w:t>-</w:t>
      </w:r>
      <w:r w:rsidR="00E51AEE" w:rsidRPr="00C4499F">
        <w:rPr>
          <w:rFonts w:ascii="Arial" w:hAnsi="Arial" w:cs="Arial"/>
          <w:sz w:val="24"/>
          <w:szCs w:val="24"/>
        </w:rPr>
        <w:t>operative Learning.</w:t>
      </w:r>
    </w:p>
    <w:p w:rsidR="00E51AEE" w:rsidRPr="00C4499F" w:rsidRDefault="00C4499F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C4499F">
        <w:rPr>
          <w:rFonts w:ascii="Arial" w:hAnsi="Arial" w:cs="Arial"/>
          <w:sz w:val="24"/>
          <w:szCs w:val="24"/>
        </w:rPr>
        <w:t>r</w:t>
      </w:r>
      <w:proofErr w:type="gramEnd"/>
      <w:r w:rsidRPr="00C4499F">
        <w:rPr>
          <w:rFonts w:ascii="Arial" w:hAnsi="Arial" w:cs="Arial"/>
          <w:sz w:val="24"/>
          <w:szCs w:val="24"/>
        </w:rPr>
        <w:t>)</w:t>
      </w:r>
    </w:p>
    <w:p w:rsidR="00E51AEE" w:rsidRPr="00C4499F" w:rsidRDefault="00E81B5D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 xml:space="preserve">     20. b.</w:t>
      </w:r>
      <w:r w:rsidR="00971088" w:rsidRPr="00C4499F">
        <w:rPr>
          <w:rFonts w:ascii="Arial" w:hAnsi="Arial" w:cs="Arial"/>
          <w:sz w:val="24"/>
          <w:szCs w:val="24"/>
        </w:rPr>
        <w:t xml:space="preserve"> </w:t>
      </w:r>
      <w:r w:rsidR="00C4499F">
        <w:rPr>
          <w:rFonts w:ascii="Arial" w:hAnsi="Arial" w:cs="Arial"/>
          <w:sz w:val="24"/>
          <w:szCs w:val="24"/>
        </w:rPr>
        <w:t>“</w:t>
      </w:r>
      <w:r w:rsidR="00014CA7" w:rsidRPr="00C4499F">
        <w:rPr>
          <w:rFonts w:ascii="Arial" w:hAnsi="Arial" w:cs="Arial"/>
          <w:sz w:val="24"/>
          <w:szCs w:val="24"/>
        </w:rPr>
        <w:t>Social Networking is an effective communication tool</w:t>
      </w:r>
      <w:r w:rsidR="00C4499F">
        <w:rPr>
          <w:rFonts w:ascii="Arial" w:hAnsi="Arial" w:cs="Arial"/>
          <w:sz w:val="24"/>
          <w:szCs w:val="24"/>
        </w:rPr>
        <w:t>”</w:t>
      </w:r>
      <w:r w:rsidR="00014CA7" w:rsidRPr="00C4499F">
        <w:rPr>
          <w:rFonts w:ascii="Arial" w:hAnsi="Arial" w:cs="Arial"/>
          <w:sz w:val="24"/>
          <w:szCs w:val="24"/>
        </w:rPr>
        <w:t>-Justify.</w:t>
      </w:r>
    </w:p>
    <w:p w:rsidR="006C5A72" w:rsidRPr="00C4499F" w:rsidRDefault="006C5A72" w:rsidP="00C44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A72" w:rsidRPr="00C4499F" w:rsidRDefault="006C5A72" w:rsidP="00C449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99F">
        <w:rPr>
          <w:rFonts w:ascii="Arial" w:hAnsi="Arial" w:cs="Arial"/>
          <w:sz w:val="24"/>
          <w:szCs w:val="24"/>
        </w:rPr>
        <w:t>*****</w:t>
      </w:r>
    </w:p>
    <w:sectPr w:rsidR="006C5A72" w:rsidRPr="00C4499F" w:rsidSect="00690B3E">
      <w:pgSz w:w="12240" w:h="20160" w:code="5"/>
      <w:pgMar w:top="1080" w:right="117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00"/>
    <w:multiLevelType w:val="hybridMultilevel"/>
    <w:tmpl w:val="84ECC20C"/>
    <w:lvl w:ilvl="0" w:tplc="318E91C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C0292"/>
    <w:multiLevelType w:val="hybridMultilevel"/>
    <w:tmpl w:val="15E2CADE"/>
    <w:lvl w:ilvl="0" w:tplc="CDC6A204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102B56"/>
    <w:multiLevelType w:val="hybridMultilevel"/>
    <w:tmpl w:val="4A5AE706"/>
    <w:lvl w:ilvl="0" w:tplc="3692CA6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1045C7B"/>
    <w:multiLevelType w:val="hybridMultilevel"/>
    <w:tmpl w:val="223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36A8"/>
    <w:multiLevelType w:val="hybridMultilevel"/>
    <w:tmpl w:val="C97087BE"/>
    <w:lvl w:ilvl="0" w:tplc="C3E2461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98B4D35"/>
    <w:multiLevelType w:val="hybridMultilevel"/>
    <w:tmpl w:val="5A389FA0"/>
    <w:lvl w:ilvl="0" w:tplc="F83EEA20">
      <w:start w:val="3"/>
      <w:numFmt w:val="lowerLetter"/>
      <w:lvlText w:val="%1)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E0F0F98"/>
    <w:multiLevelType w:val="hybridMultilevel"/>
    <w:tmpl w:val="53C64EF8"/>
    <w:lvl w:ilvl="0" w:tplc="0C427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1D4E"/>
    <w:multiLevelType w:val="hybridMultilevel"/>
    <w:tmpl w:val="549E89C4"/>
    <w:lvl w:ilvl="0" w:tplc="4DCAC2C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3133419"/>
    <w:multiLevelType w:val="hybridMultilevel"/>
    <w:tmpl w:val="721C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A1CD7"/>
    <w:multiLevelType w:val="hybridMultilevel"/>
    <w:tmpl w:val="277640E4"/>
    <w:lvl w:ilvl="0" w:tplc="C4406BA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D5512F2"/>
    <w:multiLevelType w:val="hybridMultilevel"/>
    <w:tmpl w:val="7B328F4A"/>
    <w:lvl w:ilvl="0" w:tplc="48881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D4981"/>
    <w:rsid w:val="00002752"/>
    <w:rsid w:val="00014CA7"/>
    <w:rsid w:val="00047299"/>
    <w:rsid w:val="00067507"/>
    <w:rsid w:val="00071C75"/>
    <w:rsid w:val="00082D65"/>
    <w:rsid w:val="00094C74"/>
    <w:rsid w:val="000B4A36"/>
    <w:rsid w:val="000C74DA"/>
    <w:rsid w:val="00106029"/>
    <w:rsid w:val="00111B40"/>
    <w:rsid w:val="00133D69"/>
    <w:rsid w:val="00140FC5"/>
    <w:rsid w:val="0014107E"/>
    <w:rsid w:val="00144CA9"/>
    <w:rsid w:val="00154481"/>
    <w:rsid w:val="00165559"/>
    <w:rsid w:val="001A25DE"/>
    <w:rsid w:val="001B2041"/>
    <w:rsid w:val="001C7326"/>
    <w:rsid w:val="001D198E"/>
    <w:rsid w:val="001E43F0"/>
    <w:rsid w:val="001F2423"/>
    <w:rsid w:val="001F481A"/>
    <w:rsid w:val="00205D11"/>
    <w:rsid w:val="0021141A"/>
    <w:rsid w:val="0022452F"/>
    <w:rsid w:val="0023476C"/>
    <w:rsid w:val="0025545C"/>
    <w:rsid w:val="00263ECB"/>
    <w:rsid w:val="00265FC2"/>
    <w:rsid w:val="00267A4A"/>
    <w:rsid w:val="002A0235"/>
    <w:rsid w:val="002B1D6C"/>
    <w:rsid w:val="002B7B83"/>
    <w:rsid w:val="002C2F66"/>
    <w:rsid w:val="002C3AB8"/>
    <w:rsid w:val="002F3334"/>
    <w:rsid w:val="002F75C1"/>
    <w:rsid w:val="00312A18"/>
    <w:rsid w:val="00320851"/>
    <w:rsid w:val="00322E64"/>
    <w:rsid w:val="00325DF3"/>
    <w:rsid w:val="003325C6"/>
    <w:rsid w:val="00344D4E"/>
    <w:rsid w:val="0036628B"/>
    <w:rsid w:val="00370EA1"/>
    <w:rsid w:val="003754E6"/>
    <w:rsid w:val="003911AA"/>
    <w:rsid w:val="003A03B9"/>
    <w:rsid w:val="003B00B9"/>
    <w:rsid w:val="003C0CB6"/>
    <w:rsid w:val="003D6295"/>
    <w:rsid w:val="003E7918"/>
    <w:rsid w:val="004113E2"/>
    <w:rsid w:val="00413AFE"/>
    <w:rsid w:val="00433898"/>
    <w:rsid w:val="00441342"/>
    <w:rsid w:val="0047264D"/>
    <w:rsid w:val="00476863"/>
    <w:rsid w:val="004D569A"/>
    <w:rsid w:val="004E7A5E"/>
    <w:rsid w:val="004F43B9"/>
    <w:rsid w:val="0053256C"/>
    <w:rsid w:val="00546485"/>
    <w:rsid w:val="00562C10"/>
    <w:rsid w:val="00567630"/>
    <w:rsid w:val="005709BB"/>
    <w:rsid w:val="005A1603"/>
    <w:rsid w:val="005A5808"/>
    <w:rsid w:val="005C51D6"/>
    <w:rsid w:val="005D4C3E"/>
    <w:rsid w:val="005D6341"/>
    <w:rsid w:val="005F2307"/>
    <w:rsid w:val="00630467"/>
    <w:rsid w:val="006315AE"/>
    <w:rsid w:val="006370FE"/>
    <w:rsid w:val="0064151E"/>
    <w:rsid w:val="0066286A"/>
    <w:rsid w:val="006749B1"/>
    <w:rsid w:val="0067731A"/>
    <w:rsid w:val="00690B3E"/>
    <w:rsid w:val="006B31EB"/>
    <w:rsid w:val="006B3B5A"/>
    <w:rsid w:val="006B50F0"/>
    <w:rsid w:val="006C5A72"/>
    <w:rsid w:val="00706EC0"/>
    <w:rsid w:val="0071006D"/>
    <w:rsid w:val="007104F9"/>
    <w:rsid w:val="0071131D"/>
    <w:rsid w:val="00723272"/>
    <w:rsid w:val="00764F2F"/>
    <w:rsid w:val="00772CE8"/>
    <w:rsid w:val="0077608F"/>
    <w:rsid w:val="007A67FF"/>
    <w:rsid w:val="007A6E9E"/>
    <w:rsid w:val="007B1F9B"/>
    <w:rsid w:val="007B7F8F"/>
    <w:rsid w:val="007E4ED5"/>
    <w:rsid w:val="007E6EDF"/>
    <w:rsid w:val="00800BC7"/>
    <w:rsid w:val="00801E41"/>
    <w:rsid w:val="00831AC3"/>
    <w:rsid w:val="008329FF"/>
    <w:rsid w:val="00853CC3"/>
    <w:rsid w:val="008E56E4"/>
    <w:rsid w:val="008F383D"/>
    <w:rsid w:val="00923E44"/>
    <w:rsid w:val="00934340"/>
    <w:rsid w:val="00934B2F"/>
    <w:rsid w:val="00971088"/>
    <w:rsid w:val="00972058"/>
    <w:rsid w:val="009810C3"/>
    <w:rsid w:val="00990279"/>
    <w:rsid w:val="009A047D"/>
    <w:rsid w:val="009A3F33"/>
    <w:rsid w:val="009D14C0"/>
    <w:rsid w:val="009D6503"/>
    <w:rsid w:val="009E0517"/>
    <w:rsid w:val="009F798F"/>
    <w:rsid w:val="00A12CE0"/>
    <w:rsid w:val="00A27932"/>
    <w:rsid w:val="00A33509"/>
    <w:rsid w:val="00A716F2"/>
    <w:rsid w:val="00A8131F"/>
    <w:rsid w:val="00A97B7C"/>
    <w:rsid w:val="00AA3599"/>
    <w:rsid w:val="00AA54F3"/>
    <w:rsid w:val="00B34B27"/>
    <w:rsid w:val="00B65763"/>
    <w:rsid w:val="00B67215"/>
    <w:rsid w:val="00B74408"/>
    <w:rsid w:val="00B74F2A"/>
    <w:rsid w:val="00B8312F"/>
    <w:rsid w:val="00B91B9F"/>
    <w:rsid w:val="00BB57A6"/>
    <w:rsid w:val="00BC28A5"/>
    <w:rsid w:val="00BC4F79"/>
    <w:rsid w:val="00BF5E5B"/>
    <w:rsid w:val="00C01E8F"/>
    <w:rsid w:val="00C04691"/>
    <w:rsid w:val="00C16301"/>
    <w:rsid w:val="00C2456E"/>
    <w:rsid w:val="00C36CFD"/>
    <w:rsid w:val="00C4499F"/>
    <w:rsid w:val="00C449AD"/>
    <w:rsid w:val="00C533A9"/>
    <w:rsid w:val="00CB6E90"/>
    <w:rsid w:val="00CD0EA0"/>
    <w:rsid w:val="00CD4981"/>
    <w:rsid w:val="00CE4F48"/>
    <w:rsid w:val="00CF6004"/>
    <w:rsid w:val="00D25C47"/>
    <w:rsid w:val="00D70401"/>
    <w:rsid w:val="00D74A29"/>
    <w:rsid w:val="00D839BC"/>
    <w:rsid w:val="00D9576D"/>
    <w:rsid w:val="00D971C1"/>
    <w:rsid w:val="00DB100A"/>
    <w:rsid w:val="00DD06A6"/>
    <w:rsid w:val="00DE50E2"/>
    <w:rsid w:val="00E128A7"/>
    <w:rsid w:val="00E42F30"/>
    <w:rsid w:val="00E51AEE"/>
    <w:rsid w:val="00E612AD"/>
    <w:rsid w:val="00E805AD"/>
    <w:rsid w:val="00E81B5D"/>
    <w:rsid w:val="00E91C66"/>
    <w:rsid w:val="00E931A3"/>
    <w:rsid w:val="00E9335E"/>
    <w:rsid w:val="00EB62B2"/>
    <w:rsid w:val="00ED6913"/>
    <w:rsid w:val="00EE389B"/>
    <w:rsid w:val="00EF03AF"/>
    <w:rsid w:val="00F22EE8"/>
    <w:rsid w:val="00F31CF6"/>
    <w:rsid w:val="00F4472B"/>
    <w:rsid w:val="00F71CFC"/>
    <w:rsid w:val="00FA0397"/>
    <w:rsid w:val="00FA4EB2"/>
    <w:rsid w:val="00FC25D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13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AB4-AEC3-452A-9E6D-4B462D9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vinashilingam Institute for Home Science and Higher Education for Women</vt:lpstr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9-11-08T10:26:00Z</cp:lastPrinted>
  <dcterms:created xsi:type="dcterms:W3CDTF">2019-09-12T11:34:00Z</dcterms:created>
  <dcterms:modified xsi:type="dcterms:W3CDTF">2019-11-08T11:18:00Z</dcterms:modified>
</cp:coreProperties>
</file>